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8章  界限样板制图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8章  界限样板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79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8章  界限样板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